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5774" w:type="pct"/>
        <w:tblInd w:w="-725" w:type="dxa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12128"/>
      </w:tblGrid>
      <w:tr w:rsidR="008E3486" w:rsidRPr="00333CD3" w14:paraId="3D995896" w14:textId="77777777" w:rsidTr="00471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8" w:type="dxa"/>
          </w:tcPr>
          <w:p w14:paraId="239C7E2A" w14:textId="6CE0B87F" w:rsidR="009A5E05" w:rsidRPr="00333CD3" w:rsidRDefault="009A5E05" w:rsidP="009A5E05">
            <w:pPr>
              <w:pStyle w:val="Heading3"/>
              <w:spacing w:before="0"/>
              <w:outlineLvl w:val="2"/>
            </w:pPr>
            <w:sdt>
              <w:sdtPr>
                <w:alias w:val="Experience:"/>
                <w:tag w:val="Experience:"/>
                <w:id w:val="1957762133"/>
                <w:placeholder>
                  <w:docPart w:val="8F08FDCEDAC5E749BEF2DBB5C2CC6BD8"/>
                </w:placeholder>
                <w:temporary/>
                <w:showingPlcHdr/>
                <w15:appearance w15:val="hidden"/>
              </w:sdtPr>
              <w:sdtContent>
                <w:r w:rsidRPr="00333CD3">
                  <w:t>Experience</w:t>
                </w:r>
              </w:sdtContent>
            </w:sdt>
          </w:p>
          <w:p w14:paraId="45A0CB7A" w14:textId="36CA6ACE" w:rsidR="009A5E05" w:rsidRDefault="009A5E05" w:rsidP="009A5E05">
            <w:pPr>
              <w:pStyle w:val="Heading4"/>
              <w:spacing w:before="0"/>
              <w:outlineLvl w:val="3"/>
              <w:rPr>
                <w:b w:val="0"/>
                <w:bCs w:val="0"/>
              </w:rPr>
            </w:pPr>
            <w:r>
              <w:t>Front end Developer</w:t>
            </w:r>
            <w:r w:rsidRPr="00333CD3">
              <w:t xml:space="preserve"> • </w:t>
            </w:r>
            <w:r>
              <w:t>obo inc</w:t>
            </w:r>
            <w:r w:rsidRPr="00333CD3">
              <w:t xml:space="preserve"> • </w:t>
            </w:r>
            <w:r>
              <w:t xml:space="preserve">Nov 2018-Present </w:t>
            </w:r>
          </w:p>
          <w:p w14:paraId="44AAE654" w14:textId="4CAA56B6" w:rsidR="009A5E05" w:rsidRPr="002B22F8" w:rsidRDefault="009A5E05" w:rsidP="009A5E05">
            <w:pPr>
              <w:rPr>
                <w:color w:val="969696" w:themeColor="accent3"/>
              </w:rPr>
            </w:pPr>
            <w:r>
              <w:rPr>
                <w:color w:val="969696" w:themeColor="accent3"/>
              </w:rPr>
              <w:fldChar w:fldCharType="begin"/>
            </w:r>
            <w:r>
              <w:rPr>
                <w:color w:val="969696" w:themeColor="accent3"/>
              </w:rPr>
              <w:instrText xml:space="preserve"> HYPERLINK "</w:instrText>
            </w:r>
            <w:r w:rsidRPr="002B22F8">
              <w:rPr>
                <w:color w:val="969696" w:themeColor="accent3"/>
              </w:rPr>
              <w:instrText>https://www.obo.pm</w:instrText>
            </w:r>
          </w:p>
          <w:p w14:paraId="6B530AA4" w14:textId="77777777" w:rsidR="009A5E05" w:rsidRPr="00F80341" w:rsidRDefault="009A5E05" w:rsidP="009A5E05">
            <w:pPr>
              <w:rPr>
                <w:rStyle w:val="Hyperlink"/>
                <w:b w:val="0"/>
                <w:bCs w:val="0"/>
              </w:rPr>
            </w:pPr>
            <w:r>
              <w:rPr>
                <w:color w:val="969696" w:themeColor="accent3"/>
              </w:rPr>
              <w:instrText xml:space="preserve">" </w:instrText>
            </w:r>
            <w:r>
              <w:rPr>
                <w:color w:val="969696" w:themeColor="accent3"/>
              </w:rPr>
              <w:fldChar w:fldCharType="separate"/>
            </w:r>
            <w:r w:rsidRPr="00F80341">
              <w:rPr>
                <w:rStyle w:val="Hyperlink"/>
                <w:b w:val="0"/>
                <w:bCs w:val="0"/>
              </w:rPr>
              <w:t>https://www.obo.pm</w:t>
            </w:r>
          </w:p>
          <w:p w14:paraId="6BCC2585" w14:textId="341787E5" w:rsidR="009A5E05" w:rsidRPr="002B22F8" w:rsidRDefault="009A5E05" w:rsidP="009A5E05">
            <w:pPr>
              <w:pStyle w:val="Heading4"/>
              <w:spacing w:before="0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  <w:color w:val="969696" w:themeColor="accent3"/>
              </w:rPr>
              <w:fldChar w:fldCharType="end"/>
            </w:r>
          </w:p>
          <w:p w14:paraId="11C8478B" w14:textId="5280ACEA" w:rsidR="009A5E05" w:rsidRPr="009A5E05" w:rsidRDefault="009A5E05" w:rsidP="009A5E05">
            <w:pPr>
              <w:pStyle w:val="Heading4"/>
              <w:numPr>
                <w:ilvl w:val="0"/>
                <w:numId w:val="11"/>
              </w:numPr>
              <w:spacing w:before="0"/>
              <w:ind w:left="164" w:hanging="164"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</w:pPr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>Implemented features handed off from designers using react 16, redux, SASS and immutable.js.</w:t>
            </w:r>
          </w:p>
          <w:p w14:paraId="4B6D6C72" w14:textId="264435D2" w:rsidR="009A5E05" w:rsidRPr="009A5E05" w:rsidRDefault="009A5E05" w:rsidP="009A5E05">
            <w:pPr>
              <w:pStyle w:val="ListParagraph"/>
              <w:rPr>
                <w:b w:val="0"/>
                <w:iCs/>
                <w:caps/>
              </w:rPr>
            </w:pPr>
          </w:p>
          <w:p w14:paraId="3FE64029" w14:textId="6F1303CE" w:rsidR="009A5E05" w:rsidRPr="009A5E05" w:rsidRDefault="009A5E05" w:rsidP="009A5E05">
            <w:pPr>
              <w:pStyle w:val="Heading4"/>
              <w:numPr>
                <w:ilvl w:val="0"/>
                <w:numId w:val="11"/>
              </w:numPr>
              <w:spacing w:before="0"/>
              <w:ind w:left="164" w:hanging="164"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</w:pPr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 xml:space="preserve">Collaborated with fellow engineers to </w:t>
            </w:r>
            <w:r w:rsidR="001045C0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 xml:space="preserve">reduce </w:t>
            </w:r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 xml:space="preserve">ticket </w:t>
            </w:r>
            <w:r w:rsidR="001045C0"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>reopening</w:t>
            </w:r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 xml:space="preserve"> by using </w:t>
            </w:r>
            <w:proofErr w:type="spellStart"/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>ngrok</w:t>
            </w:r>
            <w:proofErr w:type="spellEnd"/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 xml:space="preserve"> to tunnel into localhost</w:t>
            </w:r>
            <w:r w:rsidR="001045C0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 xml:space="preserve"> for faster verification.</w:t>
            </w:r>
          </w:p>
          <w:p w14:paraId="7F382A33" w14:textId="14F21616" w:rsidR="009A5E05" w:rsidRPr="009A5E05" w:rsidRDefault="009A5E05" w:rsidP="009A5E05">
            <w:pPr>
              <w:pStyle w:val="ListParagraph"/>
              <w:rPr>
                <w:b w:val="0"/>
                <w:bCs w:val="0"/>
                <w:iCs/>
                <w:caps/>
              </w:rPr>
            </w:pPr>
          </w:p>
          <w:p w14:paraId="32354471" w14:textId="4785D8BE" w:rsidR="009A5E05" w:rsidRPr="001045C0" w:rsidRDefault="009A5E05" w:rsidP="00EF0413">
            <w:pPr>
              <w:pStyle w:val="Heading4"/>
              <w:numPr>
                <w:ilvl w:val="0"/>
                <w:numId w:val="11"/>
              </w:numPr>
              <w:spacing w:before="0"/>
              <w:ind w:left="164" w:hanging="164"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</w:pPr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>Rapidly acclimatized to a vast legacy code base, committing from day one.</w:t>
            </w:r>
            <w:bookmarkStart w:id="0" w:name="_GoBack"/>
            <w:bookmarkEnd w:id="0"/>
          </w:p>
          <w:p w14:paraId="74D8C1DE" w14:textId="77777777" w:rsidR="001045C0" w:rsidRPr="00EF0413" w:rsidRDefault="001045C0" w:rsidP="001045C0">
            <w:pPr>
              <w:pStyle w:val="Heading4"/>
              <w:spacing w:before="0"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</w:pPr>
          </w:p>
          <w:p w14:paraId="408F7DB7" w14:textId="77777777" w:rsidR="009A5E05" w:rsidRPr="00AF6317" w:rsidRDefault="009A5E05" w:rsidP="009A5E05">
            <w:pPr>
              <w:pStyle w:val="Heading4"/>
              <w:spacing w:before="0"/>
              <w:outlineLvl w:val="3"/>
            </w:pPr>
            <w:r>
              <w:t>lead mobile developer</w:t>
            </w:r>
            <w:r w:rsidRPr="00333CD3">
              <w:t xml:space="preserve">• </w:t>
            </w:r>
            <w:r>
              <w:t>Zonder studios</w:t>
            </w:r>
            <w:r w:rsidRPr="00333CD3">
              <w:t xml:space="preserve"> • </w:t>
            </w:r>
            <w:r>
              <w:t>jan 2018-Nov 2018</w:t>
            </w:r>
          </w:p>
          <w:p w14:paraId="5BD6A713" w14:textId="1C92D456" w:rsidR="009A5E05" w:rsidRDefault="009A5E05" w:rsidP="009A5E05">
            <w:pPr>
              <w:pStyle w:val="Heading4"/>
              <w:spacing w:before="0"/>
              <w:outlineLvl w:val="3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EF6F76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E1F20B5" wp14:editId="437B5FE2">
                  <wp:simplePos x="0" y="0"/>
                  <wp:positionH relativeFrom="column">
                    <wp:posOffset>2120234</wp:posOffset>
                  </wp:positionH>
                  <wp:positionV relativeFrom="paragraph">
                    <wp:posOffset>79375</wp:posOffset>
                  </wp:positionV>
                  <wp:extent cx="1337945" cy="42100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1" t="13768" r="5119" b="13356"/>
                          <a:stretch/>
                        </pic:blipFill>
                        <pic:spPr bwMode="auto">
                          <a:xfrm>
                            <a:off x="0" y="0"/>
                            <a:ext cx="1337945" cy="42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F7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03AA86F4" wp14:editId="4008011A">
                  <wp:simplePos x="0" y="0"/>
                  <wp:positionH relativeFrom="column">
                    <wp:posOffset>493785</wp:posOffset>
                  </wp:positionH>
                  <wp:positionV relativeFrom="paragraph">
                    <wp:posOffset>123190</wp:posOffset>
                  </wp:positionV>
                  <wp:extent cx="1184275" cy="378460"/>
                  <wp:effectExtent l="0" t="0" r="0" b="2540"/>
                  <wp:wrapSquare wrapText="bothSides"/>
                  <wp:docPr id="14" name="pictur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D47CB0" w14:textId="424D6923" w:rsidR="009A5E05" w:rsidRDefault="009A5E05" w:rsidP="009A5E05">
            <w:pPr>
              <w:pStyle w:val="Heading4"/>
              <w:spacing w:before="0"/>
              <w:ind w:left="164"/>
              <w:outlineLvl w:val="3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76C03E48" w14:textId="0D41DA15" w:rsidR="009A5E05" w:rsidRPr="00EF6F76" w:rsidRDefault="009A5E05" w:rsidP="009A5E05">
            <w:r w:rsidRPr="00EF6F76">
              <w:t xml:space="preserve">                                              </w:t>
            </w:r>
          </w:p>
          <w:p w14:paraId="482241E6" w14:textId="3849BB36" w:rsidR="009A5E05" w:rsidRPr="00EF6F76" w:rsidRDefault="009A5E05" w:rsidP="009A5E05">
            <w:r w:rsidRPr="00EF6F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488F5" wp14:editId="355A4CD1">
                      <wp:simplePos x="0" y="0"/>
                      <wp:positionH relativeFrom="column">
                        <wp:posOffset>1933185</wp:posOffset>
                      </wp:positionH>
                      <wp:positionV relativeFrom="paragraph">
                        <wp:posOffset>65688</wp:posOffset>
                      </wp:positionV>
                      <wp:extent cx="1977528" cy="249555"/>
                      <wp:effectExtent l="0" t="0" r="3810" b="44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7528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C435E5" w14:textId="77777777" w:rsidR="008E3486" w:rsidRDefault="00351858">
                                  <w:hyperlink r:id="rId12" w:history="1">
                                    <w:r w:rsidR="008E3486" w:rsidRPr="00496FCE">
                                      <w:rPr>
                                        <w:rStyle w:val="Hyperlink"/>
                                      </w:rPr>
                                      <w:t>https://tinyurl.c</w:t>
                                    </w:r>
                                    <w:r w:rsidR="008E3486" w:rsidRPr="00496FCE">
                                      <w:rPr>
                                        <w:rStyle w:val="Hyperlink"/>
                                      </w:rPr>
                                      <w:t>o</w:t>
                                    </w:r>
                                    <w:r w:rsidR="008E3486" w:rsidRPr="00496FCE">
                                      <w:rPr>
                                        <w:rStyle w:val="Hyperlink"/>
                                      </w:rPr>
                                      <w:t>m/yc9dyxeq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488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152.2pt;margin-top:5.15pt;width:155.7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" fillcolor="white [3201]" stroked="f" strokeweight=".5pt">
                      <v:textbox>
                        <w:txbxContent>
                          <w:p w14:paraId="3AC435E5" w14:textId="77777777" w:rsidR="008E3486" w:rsidRDefault="00351858">
                            <w:hyperlink r:id="rId13" w:history="1">
                              <w:r w:rsidR="008E3486" w:rsidRPr="00496FCE">
                                <w:rPr>
                                  <w:rStyle w:val="Hyperlink"/>
                                </w:rPr>
                                <w:t>https://tinyurl.c</w:t>
                              </w:r>
                              <w:r w:rsidR="008E3486" w:rsidRPr="00496FCE">
                                <w:rPr>
                                  <w:rStyle w:val="Hyperlink"/>
                                </w:rPr>
                                <w:t>o</w:t>
                              </w:r>
                              <w:r w:rsidR="008E3486" w:rsidRPr="00496FCE">
                                <w:rPr>
                                  <w:rStyle w:val="Hyperlink"/>
                                </w:rPr>
                                <w:t>m/yc9dyxeq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F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D50EBD" wp14:editId="6138B90C">
                      <wp:simplePos x="0" y="0"/>
                      <wp:positionH relativeFrom="column">
                        <wp:posOffset>131575</wp:posOffset>
                      </wp:positionH>
                      <wp:positionV relativeFrom="paragraph">
                        <wp:posOffset>65405</wp:posOffset>
                      </wp:positionV>
                      <wp:extent cx="1900410" cy="245745"/>
                      <wp:effectExtent l="0" t="0" r="508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4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DC502" w14:textId="77777777" w:rsidR="009A5E05" w:rsidRPr="002345A5" w:rsidRDefault="009A5E05" w:rsidP="009A5E05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rPr>
                                      <w:color w:val="969696" w:themeColor="accent3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969696" w:themeColor="accent3"/>
                                    </w:rPr>
                                    <w:instrText xml:space="preserve"> HYPERLINK "https://tinyurl.com/ybvnuwaq" </w:instrText>
                                  </w:r>
                                  <w:r>
                                    <w:rPr>
                                      <w:color w:val="969696" w:themeColor="accent3"/>
                                    </w:rPr>
                                    <w:fldChar w:fldCharType="separate"/>
                                  </w:r>
                                  <w:r w:rsidRPr="002345A5">
                                    <w:rPr>
                                      <w:rStyle w:val="Hyperlink"/>
                                    </w:rPr>
                                    <w:t>https://tinyurl.com/ybvnuwaq</w:t>
                                  </w:r>
                                </w:p>
                                <w:p w14:paraId="597B98C5" w14:textId="77777777" w:rsidR="009A5E05" w:rsidRPr="002345A5" w:rsidRDefault="009A5E05" w:rsidP="009A5E05">
                                  <w:pPr>
                                    <w:rPr>
                                      <w:color w:val="969696" w:themeColor="accent3"/>
                                    </w:rPr>
                                  </w:pPr>
                                  <w:r>
                                    <w:rPr>
                                      <w:color w:val="969696" w:themeColor="accent3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0EBD" id="Text Box 5" o:spid="_x0000_s1027" type="#_x0000_t202" style="position:absolute;margin-left:10.35pt;margin-top:5.15pt;width:149.65pt;height:1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" fillcolor="white [3201]" stroked="f" strokeweight=".5pt">
                      <v:textbox inset="0">
                        <w:txbxContent>
                          <w:p w14:paraId="23FDC502" w14:textId="77777777" w:rsidR="009A5E05" w:rsidRPr="002345A5" w:rsidRDefault="009A5E05" w:rsidP="009A5E05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color w:val="969696" w:themeColor="accent3"/>
                              </w:rPr>
                              <w:fldChar w:fldCharType="begin"/>
                            </w:r>
                            <w:r>
                              <w:rPr>
                                <w:color w:val="969696" w:themeColor="accent3"/>
                              </w:rPr>
                              <w:instrText xml:space="preserve"> HYPERLINK "https://tinyurl.com/ybvnuwaq" </w:instrText>
                            </w:r>
                            <w:r>
                              <w:rPr>
                                <w:color w:val="969696" w:themeColor="accent3"/>
                              </w:rPr>
                              <w:fldChar w:fldCharType="separate"/>
                            </w:r>
                            <w:r w:rsidRPr="002345A5">
                              <w:rPr>
                                <w:rStyle w:val="Hyperlink"/>
                              </w:rPr>
                              <w:t>https://tinyurl.com/ybvnuwaq</w:t>
                            </w:r>
                          </w:p>
                          <w:p w14:paraId="597B98C5" w14:textId="77777777" w:rsidR="009A5E05" w:rsidRPr="002345A5" w:rsidRDefault="009A5E05" w:rsidP="009A5E05">
                            <w:pPr>
                              <w:rPr>
                                <w:color w:val="969696" w:themeColor="accent3"/>
                              </w:rPr>
                            </w:pPr>
                            <w:r>
                              <w:rPr>
                                <w:color w:val="969696" w:themeColor="accent3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F76">
              <w:t xml:space="preserve">                                                                        </w:t>
            </w:r>
          </w:p>
          <w:p w14:paraId="6BAD7BF3" w14:textId="77777777" w:rsidR="009A5E05" w:rsidRDefault="009A5E05" w:rsidP="009A5E05">
            <w:pPr>
              <w:pStyle w:val="Heading4"/>
              <w:spacing w:before="0"/>
              <w:outlineLvl w:val="3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79790A0B" w14:textId="7C080269" w:rsidR="009A5E05" w:rsidRPr="009A5E05" w:rsidRDefault="009A5E05" w:rsidP="009A5E05">
            <w:pPr>
              <w:pStyle w:val="Heading4"/>
              <w:numPr>
                <w:ilvl w:val="0"/>
                <w:numId w:val="11"/>
              </w:numPr>
              <w:spacing w:before="0"/>
              <w:ind w:left="164" w:hanging="164"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</w:pPr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>Developed app in React Native, utilizing the Context API and Redux for state management from a wireframe to the iOS and Android App stores in under three months.</w:t>
            </w:r>
          </w:p>
          <w:p w14:paraId="33833013" w14:textId="77777777" w:rsidR="009A5E05" w:rsidRPr="009A5E05" w:rsidRDefault="009A5E05" w:rsidP="00EF0413">
            <w:pPr>
              <w:pStyle w:val="Heading4"/>
              <w:spacing w:before="0" w:after="2"/>
              <w:ind w:left="158"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</w:pPr>
          </w:p>
          <w:p w14:paraId="4AD807EB" w14:textId="77777777" w:rsidR="009A5E05" w:rsidRPr="009A5E05" w:rsidRDefault="009A5E05" w:rsidP="009A5E05">
            <w:pPr>
              <w:pStyle w:val="Heading4"/>
              <w:numPr>
                <w:ilvl w:val="0"/>
                <w:numId w:val="11"/>
              </w:numPr>
              <w:spacing w:before="0"/>
              <w:ind w:left="164" w:hanging="164"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</w:pPr>
            <w:r w:rsidRPr="009A5E05">
              <w:rPr>
                <w:rFonts w:asciiTheme="minorHAnsi" w:eastAsiaTheme="minorHAnsi" w:hAnsiTheme="minorHAnsi" w:cstheme="minorBidi"/>
                <w:b w:val="0"/>
                <w:iCs w:val="0"/>
                <w:caps w:val="0"/>
              </w:rPr>
              <w:t>Implemented type safety using Flow, decreasing crashes by 90%.</w:t>
            </w:r>
          </w:p>
          <w:p w14:paraId="5CB492FE" w14:textId="77777777" w:rsidR="009A5E05" w:rsidRPr="00D34720" w:rsidRDefault="009A5E05" w:rsidP="009A5E05">
            <w:pPr>
              <w:pStyle w:val="Heading4"/>
              <w:spacing w:before="0"/>
              <w:outlineLvl w:val="3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156C30B9" w14:textId="038706DF" w:rsidR="009A5E05" w:rsidRPr="00471DD2" w:rsidRDefault="009A5E05" w:rsidP="009A5E05">
            <w:pPr>
              <w:pStyle w:val="ListParagraph"/>
              <w:numPr>
                <w:ilvl w:val="0"/>
                <w:numId w:val="11"/>
              </w:numPr>
              <w:ind w:left="164" w:hanging="164"/>
              <w:rPr>
                <w:b w:val="0"/>
              </w:rPr>
            </w:pPr>
            <w:r w:rsidRPr="009A5E05">
              <w:rPr>
                <w:b w:val="0"/>
              </w:rPr>
              <w:t>Integrated the react-native-maps API extensively to show the user places near them where they can earn</w:t>
            </w:r>
            <w:r w:rsidR="00471DD2">
              <w:rPr>
                <w:b w:val="0"/>
              </w:rPr>
              <w:t xml:space="preserve"> rewards.</w:t>
            </w:r>
          </w:p>
          <w:p w14:paraId="6E1F510E" w14:textId="77777777" w:rsidR="00471DD2" w:rsidRPr="00471DD2" w:rsidRDefault="00471DD2" w:rsidP="00471DD2"/>
          <w:p w14:paraId="7295EFB6" w14:textId="77777777" w:rsidR="009A5E05" w:rsidRDefault="009A5E05" w:rsidP="009A5E05">
            <w:pPr>
              <w:pStyle w:val="Heading4"/>
              <w:spacing w:before="0"/>
              <w:outlineLvl w:val="3"/>
              <w:rPr>
                <w:rFonts w:cs="Times New Roman (Headings CS)"/>
                <w:bCs w:val="0"/>
              </w:rPr>
            </w:pPr>
            <w:r w:rsidRPr="00EF6F76">
              <w:rPr>
                <w:rFonts w:cs="Times New Roman (Headings CS)"/>
              </w:rPr>
              <w:t>Freelance web</w:t>
            </w:r>
            <w:r>
              <w:rPr>
                <w:rFonts w:cs="Times New Roman (Headings CS)"/>
                <w:b w:val="0"/>
              </w:rPr>
              <w:t xml:space="preserve"> and mobile</w:t>
            </w:r>
            <w:r w:rsidRPr="00EF6F76">
              <w:rPr>
                <w:rFonts w:cs="Times New Roman (Headings CS)"/>
              </w:rPr>
              <w:t xml:space="preserve"> Developer • Various clients • feb 2017- Prese</w:t>
            </w:r>
            <w:r>
              <w:rPr>
                <w:rFonts w:cs="Times New Roman (Headings CS)"/>
                <w:b w:val="0"/>
              </w:rPr>
              <w:t>nt</w:t>
            </w:r>
          </w:p>
          <w:p w14:paraId="7D1A1665" w14:textId="77777777" w:rsidR="009A5E05" w:rsidRPr="00EF6F76" w:rsidRDefault="009A5E05" w:rsidP="009A5E05">
            <w:pPr>
              <w:pStyle w:val="Heading4"/>
              <w:spacing w:before="0"/>
              <w:outlineLvl w:val="3"/>
              <w:rPr>
                <w:rFonts w:cs="Times New Roman (Headings CS)"/>
                <w:b w:val="0"/>
              </w:rPr>
            </w:pPr>
          </w:p>
          <w:p w14:paraId="6CDA1581" w14:textId="77777777" w:rsidR="009A5E05" w:rsidRPr="009A5E05" w:rsidRDefault="009A5E05" w:rsidP="009A5E05">
            <w:pPr>
              <w:pStyle w:val="Heading4"/>
              <w:numPr>
                <w:ilvl w:val="0"/>
                <w:numId w:val="11"/>
              </w:numPr>
              <w:spacing w:before="0"/>
              <w:ind w:left="170" w:hanging="170"/>
              <w:outlineLvl w:val="3"/>
              <w:rPr>
                <w:rFonts w:asciiTheme="minorHAnsi" w:hAnsiTheme="minorHAnsi" w:cs="Times New Roman (Headings CS)"/>
                <w:b w:val="0"/>
                <w:caps w:val="0"/>
              </w:rPr>
            </w:pPr>
            <w:hyperlink r:id="rId14" w:history="1">
              <w:r w:rsidRPr="009A5E05">
                <w:rPr>
                  <w:rStyle w:val="Hyperlink"/>
                  <w:rFonts w:asciiTheme="minorHAnsi" w:hAnsiTheme="minorHAnsi" w:cs="Times New Roman (Headings CS)"/>
                  <w:b w:val="0"/>
                  <w:caps w:val="0"/>
                </w:rPr>
                <w:t>https</w:t>
              </w:r>
              <w:r w:rsidRPr="009A5E05">
                <w:rPr>
                  <w:rStyle w:val="Hyperlink"/>
                  <w:rFonts w:asciiTheme="minorHAnsi" w:hAnsiTheme="minorHAnsi" w:cs="Times New Roman (Headings CS)"/>
                  <w:b w:val="0"/>
                  <w:caps w:val="0"/>
                </w:rPr>
                <w:t>:</w:t>
              </w:r>
              <w:r w:rsidRPr="009A5E05">
                <w:rPr>
                  <w:rStyle w:val="Hyperlink"/>
                  <w:rFonts w:asciiTheme="minorHAnsi" w:hAnsiTheme="minorHAnsi" w:cs="Times New Roman (Headings CS)"/>
                  <w:b w:val="0"/>
                  <w:caps w:val="0"/>
                </w:rPr>
                <w:t>//getroute.com/</w:t>
              </w:r>
            </w:hyperlink>
            <w:r w:rsidRPr="009A5E05">
              <w:rPr>
                <w:rFonts w:asciiTheme="minorHAnsi" w:hAnsiTheme="minorHAnsi" w:cs="Times New Roman (Headings CS)"/>
                <w:b w:val="0"/>
                <w:caps w:val="0"/>
              </w:rPr>
              <w:t>, built mobile app</w:t>
            </w:r>
            <w:r>
              <w:rPr>
                <w:rFonts w:asciiTheme="minorHAnsi" w:hAnsiTheme="minorHAnsi" w:cs="Times New Roman (Headings CS)"/>
                <w:b w:val="0"/>
                <w:caps w:val="0"/>
              </w:rPr>
              <w:t xml:space="preserve"> </w:t>
            </w:r>
            <w:r w:rsidRPr="009A5E05">
              <w:rPr>
                <w:rFonts w:asciiTheme="minorHAnsi" w:hAnsiTheme="minorHAnsi" w:cs="Times New Roman (Headings CS)"/>
                <w:b w:val="0"/>
                <w:caps w:val="0"/>
              </w:rPr>
              <w:t>(React Native, Redux, Typescript).</w:t>
            </w:r>
          </w:p>
          <w:p w14:paraId="0577D69A" w14:textId="77777777" w:rsidR="009A5E05" w:rsidRPr="00AF6317" w:rsidRDefault="009A5E05" w:rsidP="009A5E05">
            <w:pPr>
              <w:pStyle w:val="Heading4"/>
              <w:spacing w:before="0"/>
              <w:ind w:left="170"/>
              <w:outlineLvl w:val="3"/>
              <w:rPr>
                <w:rFonts w:asciiTheme="minorHAnsi" w:hAnsiTheme="minorHAnsi" w:cs="Times New Roman (Headings CS)"/>
                <w:caps w:val="0"/>
              </w:rPr>
            </w:pPr>
          </w:p>
          <w:p w14:paraId="6170723D" w14:textId="77777777" w:rsidR="009A5E05" w:rsidRPr="009A5E05" w:rsidRDefault="009A5E05" w:rsidP="009A5E05">
            <w:pPr>
              <w:pStyle w:val="Heading4"/>
              <w:numPr>
                <w:ilvl w:val="0"/>
                <w:numId w:val="11"/>
              </w:numPr>
              <w:ind w:left="170" w:hanging="170"/>
              <w:outlineLvl w:val="3"/>
              <w:rPr>
                <w:rFonts w:asciiTheme="minorHAnsi" w:hAnsiTheme="minorHAnsi" w:cs="Times New Roman (Headings CS)"/>
                <w:b w:val="0"/>
                <w:caps w:val="0"/>
              </w:rPr>
            </w:pPr>
            <w:hyperlink r:id="rId15" w:history="1">
              <w:r w:rsidRPr="009A5E05">
                <w:rPr>
                  <w:rStyle w:val="Hyperlink"/>
                  <w:rFonts w:asciiTheme="minorHAnsi" w:hAnsiTheme="minorHAnsi" w:cs="Times New Roman (Headings CS)"/>
                  <w:b w:val="0"/>
                  <w:caps w:val="0"/>
                </w:rPr>
                <w:t>http://mcvandevelopment.com/</w:t>
              </w:r>
            </w:hyperlink>
            <w:r w:rsidRPr="009A5E05">
              <w:rPr>
                <w:rFonts w:asciiTheme="minorHAnsi" w:hAnsiTheme="minorHAnsi" w:cs="Times New Roman (Headings CS)"/>
                <w:b w:val="0"/>
                <w:caps w:val="0"/>
              </w:rPr>
              <w:t xml:space="preserve"> , built static site (JS, HTML, CSS, Netlify, Jekyll, Bootstrap).</w:t>
            </w:r>
          </w:p>
          <w:p w14:paraId="31DB7304" w14:textId="77777777" w:rsidR="009A5E05" w:rsidRPr="00333CD3" w:rsidRDefault="009A5E05" w:rsidP="009A5E05"/>
          <w:p w14:paraId="4AD826A9" w14:textId="77777777" w:rsidR="009A5E05" w:rsidRPr="00333CD3" w:rsidRDefault="009A5E05" w:rsidP="009A5E05">
            <w:pPr>
              <w:pStyle w:val="Heading3"/>
              <w:spacing w:before="0"/>
              <w:outlineLvl w:val="2"/>
            </w:pPr>
            <w:sdt>
              <w:sdtPr>
                <w:alias w:val="Education:"/>
                <w:tag w:val="Education:"/>
                <w:id w:val="1581408203"/>
                <w:placeholder>
                  <w:docPart w:val="FCD47122AA2D3443B8134E6DCE837594"/>
                </w:placeholder>
                <w:temporary/>
                <w:showingPlcHdr/>
                <w15:appearance w15:val="hidden"/>
              </w:sdtPr>
              <w:sdtContent>
                <w:r w:rsidRPr="00333CD3">
                  <w:t>Education</w:t>
                </w:r>
              </w:sdtContent>
            </w:sdt>
          </w:p>
          <w:p w14:paraId="615002CD" w14:textId="77777777" w:rsidR="009A5E05" w:rsidRDefault="009A5E05" w:rsidP="009A5E05">
            <w:pPr>
              <w:pStyle w:val="Heading4"/>
              <w:spacing w:before="0"/>
              <w:outlineLvl w:val="3"/>
              <w:rPr>
                <w:b w:val="0"/>
                <w:bCs w:val="0"/>
              </w:rPr>
            </w:pPr>
            <w:r>
              <w:t>MSC COMPUTER SCIENCE</w:t>
            </w:r>
            <w:r w:rsidRPr="00333CD3">
              <w:t xml:space="preserve"> • </w:t>
            </w:r>
            <w:r>
              <w:t>JAN 2017</w:t>
            </w:r>
            <w:r w:rsidRPr="00333CD3">
              <w:t xml:space="preserve"> • </w:t>
            </w:r>
            <w:r>
              <w:t>LOYOLA UNIVERSITY CHICAGO</w:t>
            </w:r>
          </w:p>
          <w:p w14:paraId="55885168" w14:textId="77777777" w:rsidR="009A5E05" w:rsidRDefault="009A5E05" w:rsidP="009A5E05">
            <w:pPr>
              <w:pStyle w:val="Heading4"/>
              <w:spacing w:before="0"/>
              <w:outlineLvl w:val="3"/>
              <w:rPr>
                <w:b w:val="0"/>
                <w:bCs w:val="0"/>
              </w:rPr>
            </w:pPr>
          </w:p>
          <w:p w14:paraId="69A7E1F0" w14:textId="77777777" w:rsidR="009A5E05" w:rsidRPr="009A5E05" w:rsidRDefault="009A5E05" w:rsidP="009A5E05">
            <w:pPr>
              <w:pStyle w:val="Heading4"/>
              <w:numPr>
                <w:ilvl w:val="0"/>
                <w:numId w:val="12"/>
              </w:numPr>
              <w:spacing w:before="0"/>
              <w:ind w:left="170" w:hanging="170"/>
              <w:outlineLvl w:val="3"/>
              <w:rPr>
                <w:rFonts w:asciiTheme="minorHAnsi" w:hAnsiTheme="minorHAnsi" w:cs="Times New Roman (Headings CS)"/>
                <w:b w:val="0"/>
                <w:caps w:val="0"/>
              </w:rPr>
            </w:pPr>
            <w:r>
              <w:rPr>
                <w:rFonts w:asciiTheme="minorHAnsi" w:hAnsiTheme="minorHAnsi" w:cs="Times New Roman (Headings CS)"/>
                <w:caps w:val="0"/>
              </w:rPr>
              <w:t xml:space="preserve">Relevant </w:t>
            </w:r>
            <w:r w:rsidRPr="008638FB">
              <w:rPr>
                <w:rFonts w:asciiTheme="minorHAnsi" w:hAnsiTheme="minorHAnsi" w:cs="Times New Roman (Headings CS)"/>
                <w:caps w:val="0"/>
              </w:rPr>
              <w:t>coursework: </w:t>
            </w:r>
            <w:r w:rsidRPr="009A5E05">
              <w:rPr>
                <w:rFonts w:asciiTheme="minorHAnsi" w:hAnsiTheme="minorHAnsi" w:cs="Times New Roman (Headings CS)"/>
                <w:b w:val="0"/>
                <w:caps w:val="0"/>
              </w:rPr>
              <w:t>Machine Learning (Python, Scikit Learn), Functional Programming (Scala)</w:t>
            </w:r>
            <w:r w:rsidRPr="009A5E05">
              <w:rPr>
                <w:rFonts w:asciiTheme="minorHAnsi" w:hAnsiTheme="minorHAnsi" w:cs="Times New Roman (Headings CS)"/>
                <w:b w:val="0"/>
                <w:caps w:val="0"/>
              </w:rPr>
              <w:softHyphen/>
            </w:r>
            <w:r w:rsidRPr="009A5E05">
              <w:rPr>
                <w:rFonts w:asciiTheme="minorHAnsi" w:hAnsiTheme="minorHAnsi" w:cs="Times New Roman (Headings CS)"/>
                <w:b w:val="0"/>
                <w:caps w:val="0"/>
              </w:rPr>
              <w:softHyphen/>
              <w:t>,</w:t>
            </w:r>
          </w:p>
          <w:p w14:paraId="3555F4B3" w14:textId="07380D8F" w:rsidR="00471DD2" w:rsidRPr="001068B4" w:rsidRDefault="009A5E05" w:rsidP="00EF0413">
            <w:pPr>
              <w:pStyle w:val="Heading4"/>
              <w:spacing w:before="0"/>
              <w:outlineLvl w:val="3"/>
              <w:rPr>
                <w:rFonts w:asciiTheme="minorHAnsi" w:hAnsiTheme="minorHAnsi" w:cs="Times New Roman (Headings CS)"/>
                <w:bCs w:val="0"/>
                <w:caps w:val="0"/>
              </w:rPr>
            </w:pPr>
            <w:r w:rsidRPr="009A5E05">
              <w:rPr>
                <w:rFonts w:asciiTheme="minorHAnsi" w:hAnsiTheme="minorHAnsi" w:cs="Times New Roman (Headings CS)"/>
                <w:b w:val="0"/>
                <w:caps w:val="0"/>
              </w:rPr>
              <w:t xml:space="preserve">   Mobile Development (JavaScript, Cordova), Object oriented programming (</w:t>
            </w:r>
            <w:r w:rsidR="00EF0413" w:rsidRPr="009A5E05">
              <w:rPr>
                <w:rFonts w:asciiTheme="minorHAnsi" w:hAnsiTheme="minorHAnsi" w:cs="Times New Roman (Headings CS)"/>
                <w:b w:val="0"/>
                <w:caps w:val="0"/>
              </w:rPr>
              <w:t>Java</w:t>
            </w:r>
            <w:r w:rsidR="001068B4">
              <w:rPr>
                <w:rFonts w:asciiTheme="minorHAnsi" w:hAnsiTheme="minorHAnsi" w:cs="Times New Roman (Headings CS)"/>
                <w:b w:val="0"/>
                <w:caps w:val="0"/>
              </w:rPr>
              <w:t>).</w:t>
            </w:r>
          </w:p>
        </w:tc>
      </w:tr>
    </w:tbl>
    <w:p w14:paraId="364D4263" w14:textId="29086BC6" w:rsidR="00685175" w:rsidRPr="009D66AC" w:rsidRDefault="00685175" w:rsidP="00EF0413">
      <w:pPr>
        <w:pStyle w:val="NoSpacing"/>
        <w:ind w:right="-738"/>
        <w:rPr>
          <w:sz w:val="26"/>
        </w:rPr>
      </w:pPr>
    </w:p>
    <w:sectPr w:rsidR="00685175" w:rsidRPr="009D66AC" w:rsidSect="000552D5">
      <w:headerReference w:type="default" r:id="rId16"/>
      <w:footerReference w:type="default" r:id="rId17"/>
      <w:footerReference w:type="first" r:id="rId18"/>
      <w:pgSz w:w="12240" w:h="15840"/>
      <w:pgMar w:top="864" w:right="864" w:bottom="230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AE88" w14:textId="77777777" w:rsidR="00017690" w:rsidRDefault="00017690" w:rsidP="00713050">
      <w:pPr>
        <w:spacing w:line="240" w:lineRule="auto"/>
      </w:pPr>
      <w:r>
        <w:separator/>
      </w:r>
    </w:p>
  </w:endnote>
  <w:endnote w:type="continuationSeparator" w:id="0">
    <w:p w14:paraId="266174CE" w14:textId="77777777" w:rsidR="00017690" w:rsidRDefault="0001769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5B87F326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565FF6" w14:textId="00D6567A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5665287" wp14:editId="3178C4F5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1C6B81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ddd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0AC2D1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128C286" wp14:editId="13BB4827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F16267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ddd [3204]" strokecolor="#ddd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4ACB8F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2CBBFDC" wp14:editId="2D8C2909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E1DC47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 [3204]" strokecolor="#dd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6FFE9F" w14:textId="7F7F6975" w:rsidR="00C2098A" w:rsidRDefault="00EF0413" w:rsidP="00684488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8C6C23F" wp14:editId="2B89BE6D">
                <wp:simplePos x="0" y="0"/>
                <wp:positionH relativeFrom="column">
                  <wp:posOffset>627380</wp:posOffset>
                </wp:positionH>
                <wp:positionV relativeFrom="paragraph">
                  <wp:posOffset>20156</wp:posOffset>
                </wp:positionV>
                <wp:extent cx="255905" cy="274320"/>
                <wp:effectExtent l="0" t="0" r="0" b="5080"/>
                <wp:wrapNone/>
                <wp:docPr id="7" name="Graphic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GithubGreyBackgroun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5905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641B">
            <w:rPr>
              <w:noProof/>
            </w:rPr>
            <mc:AlternateContent>
              <mc:Choice Requires="wps">
                <w:drawing>
                  <wp:inline distT="0" distB="0" distL="0" distR="0" wp14:anchorId="3D021E9A" wp14:editId="49B147B0">
                    <wp:extent cx="329184" cy="329184"/>
                    <wp:effectExtent l="0" t="0" r="13970" b="13970"/>
                    <wp:docPr id="13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4FCCF99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dd [3204]" strokecolor="#ddd [3204]" strokeweight="0"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684488" w14:paraId="6B640122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1443066433"/>
            <w:placeholder>
              <w:docPart w:val="EC6513E3F5F26F4A8CC372AE2B8FB4A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0987ED66" w14:textId="3C43E374" w:rsidR="00684488" w:rsidRPr="00CA3DF1" w:rsidRDefault="00471DD2" w:rsidP="00811117">
              <w:pPr>
                <w:pStyle w:val="Footer"/>
              </w:pPr>
              <w:r>
                <w:t>feargalwalsh@icloud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638781127"/>
            <w:placeholder>
              <w:docPart w:val="5AAA7E96A931E8419FA2D1F6FD33EA4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3EAB0772" w14:textId="77777777" w:rsidR="00684488" w:rsidRPr="00C2098A" w:rsidRDefault="002C52BC" w:rsidP="00811117">
              <w:pPr>
                <w:pStyle w:val="Footer"/>
              </w:pPr>
              <w:r>
                <w:t>@FeargalWalsh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1097057133"/>
            <w:placeholder>
              <w:docPart w:val="059FD60F9C2ADC4CBAF881539D754ECC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42496C64" w14:textId="77777777" w:rsidR="00684488" w:rsidRPr="00C2098A" w:rsidRDefault="002C52BC" w:rsidP="00811117">
              <w:pPr>
                <w:pStyle w:val="Footer"/>
              </w:pPr>
              <w:r>
                <w:t>+1 312-774-902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38283534"/>
            <w:placeholder>
              <w:docPart w:val="86220015472E1A46B981FCBCE67FA7FE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15D01937" w14:textId="49820E00" w:rsidR="00684488" w:rsidRPr="00C2098A" w:rsidRDefault="0040641B" w:rsidP="00811117">
              <w:pPr>
                <w:pStyle w:val="Footer"/>
              </w:pPr>
              <w:r>
                <w:t>@feargswalsh92</w:t>
              </w:r>
            </w:p>
          </w:sdtContent>
        </w:sdt>
      </w:tc>
    </w:tr>
  </w:tbl>
  <w:sdt>
    <w:sdtPr>
      <w:id w:val="124499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C715B" w14:textId="0D047815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51" w:type="pct"/>
      <w:jc w:val="center"/>
      <w:tblLayout w:type="fixed"/>
      <w:tblLook w:val="04A0" w:firstRow="1" w:lastRow="0" w:firstColumn="1" w:lastColumn="0" w:noHBand="0" w:noVBand="1"/>
      <w:tblDescription w:val="Footer layout table"/>
    </w:tblPr>
    <w:tblGrid>
      <w:gridCol w:w="2811"/>
      <w:gridCol w:w="2811"/>
      <w:gridCol w:w="2811"/>
      <w:gridCol w:w="2811"/>
      <w:gridCol w:w="6"/>
    </w:tblGrid>
    <w:tr w:rsidR="00217980" w:rsidRPr="00C75170" w14:paraId="58DDC885" w14:textId="77777777" w:rsidTr="00685175">
      <w:trPr>
        <w:trHeight w:val="623"/>
        <w:jc w:val="center"/>
      </w:trPr>
      <w:tc>
        <w:tcPr>
          <w:tcW w:w="281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874656E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FB493CA" wp14:editId="6D967D74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7DF19E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ddd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81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6435C8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157B983" wp14:editId="5D749F7E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1C622C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gG0pRIAABh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ddd [3204]" strokecolor="#ddd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81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0DE072C" w14:textId="145DCABA" w:rsidR="00330963" w:rsidRPr="00330963" w:rsidRDefault="00217980" w:rsidP="00330963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E179ADC" wp14:editId="358A919A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9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60D86C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siXLR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 [3204]" strokecolor="#dd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9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1;74,78;66,83;63,87;66,92;70,99;76,108;84,118;93,129;103,140;115,152;129,162;145,173;155,173;162,163;171,154;237,201;232,207;226,213;219,218;212,223;205,228;198,232;192,235;188,238;186,239;180,237;169,233;157,228;145,222;132,216;118,208;104,200;91,189;77,178;63,164;50,149;38,132;26,112;15,91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963" w:rsidRPr="003309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14:paraId="33700735" w14:textId="1866101B" w:rsidR="00217980" w:rsidRDefault="00217980" w:rsidP="00217980">
          <w:pPr>
            <w:pStyle w:val="Footer"/>
          </w:pPr>
        </w:p>
      </w:tc>
      <w:tc>
        <w:tcPr>
          <w:tcW w:w="2817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170EDBDC" w14:textId="2089571B" w:rsidR="00217980" w:rsidRDefault="00C75170" w:rsidP="00B84D7D">
          <w:pPr>
            <w:pStyle w:val="Footer"/>
            <w:ind w:left="100" w:hanging="100"/>
            <w:jc w:val="left"/>
            <w:rPr>
              <w:noProof/>
            </w:rPr>
          </w:pP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  <w:p w14:paraId="6BD15604" w14:textId="534EF4B6" w:rsidR="00EF0413" w:rsidRPr="00EF0413" w:rsidRDefault="00EF0413" w:rsidP="00EF0413">
          <w:pPr>
            <w:jc w:val="right"/>
          </w:pPr>
        </w:p>
      </w:tc>
    </w:tr>
    <w:tr w:rsidR="00217980" w14:paraId="2F3C07CE" w14:textId="77777777" w:rsidTr="00685175">
      <w:trPr>
        <w:gridAfter w:val="1"/>
        <w:wAfter w:w="6" w:type="dxa"/>
        <w:trHeight w:val="556"/>
        <w:jc w:val="center"/>
      </w:trPr>
      <w:tc>
        <w:tcPr>
          <w:tcW w:w="2811" w:type="dxa"/>
          <w:tcMar>
            <w:top w:w="144" w:type="dxa"/>
            <w:left w:w="115" w:type="dxa"/>
            <w:right w:w="115" w:type="dxa"/>
          </w:tcMar>
        </w:tcPr>
        <w:p w14:paraId="4F6273E7" w14:textId="2594DF43" w:rsidR="00811117" w:rsidRPr="00CA3DF1" w:rsidRDefault="00351858" w:rsidP="002C52BC">
          <w:pPr>
            <w:pStyle w:val="Footer"/>
            <w:jc w:val="left"/>
          </w:pPr>
          <w:sdt>
            <w:sdtPr>
              <w:alias w:val="Email:"/>
              <w:tag w:val="Email:"/>
              <w:id w:val="1737823156"/>
              <w:placeholder>
                <w:docPart w:val="142C6FEDA5E2FE439969C87EFC3D171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471DD2">
                <w:t>feargalwalsh@icloud.com</w:t>
              </w:r>
            </w:sdtContent>
          </w:sdt>
        </w:p>
      </w:tc>
      <w:tc>
        <w:tcPr>
          <w:tcW w:w="281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806125406"/>
            <w:placeholder>
              <w:docPart w:val="12F7F05D9A5D7E4FAFB795248C2EB4B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0F0539BD" w14:textId="77777777" w:rsidR="00811117" w:rsidRPr="00C2098A" w:rsidRDefault="002C52BC" w:rsidP="00217980">
              <w:pPr>
                <w:pStyle w:val="Footer"/>
              </w:pPr>
              <w:r>
                <w:t>@FeargalWalsh</w:t>
              </w:r>
            </w:p>
          </w:sdtContent>
        </w:sdt>
      </w:tc>
      <w:tc>
        <w:tcPr>
          <w:tcW w:w="281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666775724"/>
            <w:placeholder>
              <w:docPart w:val="CC25F35B04C30E4E9D2B750ACE9188AC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5684D2D0" w14:textId="77777777" w:rsidR="00811117" w:rsidRPr="00C2098A" w:rsidRDefault="002C52BC" w:rsidP="00217980">
              <w:pPr>
                <w:pStyle w:val="Footer"/>
              </w:pPr>
              <w:r>
                <w:t>+1 312-774-9029</w:t>
              </w:r>
            </w:p>
          </w:sdtContent>
        </w:sdt>
      </w:tc>
      <w:tc>
        <w:tcPr>
          <w:tcW w:w="2811" w:type="dxa"/>
          <w:tcMar>
            <w:top w:w="144" w:type="dxa"/>
            <w:left w:w="115" w:type="dxa"/>
            <w:right w:w="115" w:type="dxa"/>
          </w:tcMar>
        </w:tcPr>
        <w:p w14:paraId="40985685" w14:textId="61AA3E27" w:rsidR="00811117" w:rsidRPr="00C2098A" w:rsidRDefault="00861054" w:rsidP="00685175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4A4CCE" wp14:editId="59806D2B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577850</wp:posOffset>
                    </wp:positionV>
                    <wp:extent cx="328930" cy="328930"/>
                    <wp:effectExtent l="0" t="0" r="13970" b="13970"/>
                    <wp:wrapNone/>
                    <wp:docPr id="51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8930" cy="328930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725F3" w14:textId="77777777" w:rsidR="00330963" w:rsidRPr="00330963" w:rsidRDefault="00330963" w:rsidP="00330963">
                                <w:pPr>
                                  <w:spacing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47BF88" w14:textId="77777777" w:rsidR="00330963" w:rsidRDefault="00330963" w:rsidP="003309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4A4CCE" id="Circle around telephone symbol" o:spid="_x0000_s1028" style="position:absolute;left:0;text-align:left;margin-left:55.9pt;margin-top:-45.5pt;width:25.9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1,34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" adj="-11796480,,5400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" strokecolor="#ddd [3204]" strokeweight="0">
                    <v:stroke joinstyle="round"/>
                    <v:formulas/>
                    <v:path arrowok="t" o:connecttype="custom" o:connectlocs="174521,286;193965,2670;212742,7246;230566,13825;247436,22405;263068,32798;277270,44906;290137,58445;301479,73509;310916,89717;318541,107069;324260,125470;327691,144634;328930,164465;327691,184391;324260,203555;318541,221861;310916,239213;301479,255421;290137,270390;277270,284024;263068,296037;247436,306429;230566,315010;212742,321779;193965,326260;174521,328644;154409,328644;134870,326260;116093,321779;98269,315010;81494,306429;65767,296037;51470,284024;38602,270390;27451,255421;18014,239213;10294,221861;4670,203555;1239,184391;0,164465;1239,144634;4670,125470;10294,107069;18014,89717;27451,73509;38602,58445;51470,44906;65767,32798;81494,22405;98269,13825;116093,7246;134870,2670;154409,286" o:connectangles="0,0,0,0,0,0,0,0,0,0,0,0,0,0,0,0,0,0,0,0,0,0,0,0,0,0,0,0,0,0,0,0,0,0,0,0,0,0,0,0,0,0,0,0,0,0,0,0,0,0,0,0,0,0" textboxrect="0,0,3451,3450"/>
                    <v:textbox>
                      <w:txbxContent>
                        <w:p w14:paraId="3A0725F3" w14:textId="77777777" w:rsidR="00330963" w:rsidRPr="00330963" w:rsidRDefault="00330963" w:rsidP="00330963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F47BF88" w14:textId="77777777" w:rsidR="00330963" w:rsidRDefault="00330963" w:rsidP="0033096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LinkedIn URL:"/>
              <w:tag w:val="LinkedIn URL:"/>
              <w:id w:val="-1523624943"/>
              <w:placeholder>
                <w:docPart w:val="7DA764296CEF274B9C186CEE0D4C9659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Content>
              <w:r w:rsidR="0040641B">
                <w:t>@feargswalsh92</w:t>
              </w:r>
            </w:sdtContent>
          </w:sdt>
        </w:p>
      </w:tc>
    </w:tr>
  </w:tbl>
  <w:p w14:paraId="2D043B5C" w14:textId="66A5D491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91EF" w14:textId="77777777" w:rsidR="00017690" w:rsidRDefault="00017690" w:rsidP="00713050">
      <w:pPr>
        <w:spacing w:line="240" w:lineRule="auto"/>
      </w:pPr>
      <w:r>
        <w:separator/>
      </w:r>
    </w:p>
  </w:footnote>
  <w:footnote w:type="continuationSeparator" w:id="0">
    <w:p w14:paraId="2CAE49FB" w14:textId="77777777" w:rsidR="00017690" w:rsidRDefault="0001769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673C392A" w14:textId="77777777" w:rsidTr="00EF0413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9965F65" w14:textId="39F1B36D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3FCBD4B8" wp14:editId="09AC633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026F15B5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ddd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ddd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3127984"/>
              <w:placeholder>
                <w:docPart w:val="9049CEEE31072944B211FFE7ECE354D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r w:rsidR="00216C0F">
                <w:t>FW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4B64E944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08D681DB" w14:textId="73F5B8BC" w:rsidR="001A5CA9" w:rsidRPr="009B3C40" w:rsidRDefault="00351858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416085848"/>
                    <w:placeholder>
                      <w:docPart w:val="DAEC4A21D5824B40BBC94AD4ABEC1B1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 w:rsidR="008E3486">
                      <w:t>Feargal Walsh</w:t>
                    </w:r>
                  </w:sdtContent>
                </w:sdt>
              </w:p>
              <w:p w14:paraId="28407212" w14:textId="70C50235" w:rsidR="001A5CA9" w:rsidRDefault="00C66103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867796311"/>
                    <w:placeholder>
                      <w:docPart w:val="1157F191567B6D44A044D35823DD83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>
                      <w:t xml:space="preserve">It’s </w:t>
                    </w:r>
                    <w:r w:rsidR="00C10FE7">
                      <w:t>pronounced</w:t>
                    </w:r>
                    <w:r>
                      <w:t xml:space="preserve"> </w:t>
                    </w:r>
                    <w:r w:rsidR="00BF134B">
                      <w:t>‘</w:t>
                    </w:r>
                    <w:r>
                      <w:t>Fur</w:t>
                    </w:r>
                    <w:r w:rsidR="00BF134B">
                      <w:t>’</w:t>
                    </w:r>
                    <w:r w:rsidR="00C10FE7">
                      <w:t xml:space="preserve"> </w:t>
                    </w:r>
                    <w:r w:rsidR="00BF134B">
                      <w:t>-</w:t>
                    </w:r>
                    <w:r w:rsidR="00C10FE7">
                      <w:t xml:space="preserve"> </w:t>
                    </w:r>
                    <w:r w:rsidR="00BF134B">
                      <w:t>‘</w:t>
                    </w:r>
                    <w:r>
                      <w:t>Gul</w:t>
                    </w:r>
                    <w:r w:rsidR="00BF134B">
                      <w:t>l’</w:t>
                    </w:r>
                    <w:r>
                      <w:br/>
                      <w:t>React Develop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424458363"/>
                    <w:placeholder>
                      <w:docPart w:val="98C454C7A575CE47A9116A2C306B99BA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="006E3C7A">
                      <w:t>FEARGALWALSH@ICLOUD.COM</w:t>
                    </w:r>
                    <w:r>
                      <w:br/>
                    </w:r>
                  </w:sdtContent>
                </w:sdt>
              </w:p>
            </w:tc>
          </w:tr>
        </w:tbl>
        <w:p w14:paraId="7955AF8A" w14:textId="2718797A" w:rsidR="001A5CA9" w:rsidRPr="00F207C0" w:rsidRDefault="001A5CA9" w:rsidP="001A5CA9"/>
      </w:tc>
    </w:tr>
  </w:tbl>
  <w:p w14:paraId="0C6A002A" w14:textId="18D3F01D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0.15pt;visibility:visible" o:bullet="t">
        <v:imagedata r:id="rId1" o:title=""/>
      </v:shape>
    </w:pict>
  </w:numPicBullet>
  <w:abstractNum w:abstractNumId="0" w15:restartNumberingAfterBreak="0">
    <w:nsid w:val="01402BE8"/>
    <w:multiLevelType w:val="hybridMultilevel"/>
    <w:tmpl w:val="33DE2100"/>
    <w:lvl w:ilvl="0" w:tplc="4234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88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8E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06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48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80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66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6C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C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FD5661"/>
    <w:multiLevelType w:val="hybridMultilevel"/>
    <w:tmpl w:val="32426718"/>
    <w:lvl w:ilvl="0" w:tplc="7C5C3D34">
      <w:numFmt w:val="bullet"/>
      <w:lvlText w:val="-"/>
      <w:lvlJc w:val="left"/>
      <w:pPr>
        <w:ind w:left="720" w:hanging="360"/>
      </w:pPr>
      <w:rPr>
        <w:rFonts w:ascii="Rockwell" w:eastAsiaTheme="majorEastAsia" w:hAnsi="Rockwell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853"/>
    <w:multiLevelType w:val="hybridMultilevel"/>
    <w:tmpl w:val="271A5DE4"/>
    <w:lvl w:ilvl="0" w:tplc="9BFE0182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AAF"/>
    <w:multiLevelType w:val="hybridMultilevel"/>
    <w:tmpl w:val="063EBDB8"/>
    <w:lvl w:ilvl="0" w:tplc="10303FC6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7332"/>
    <w:multiLevelType w:val="hybridMultilevel"/>
    <w:tmpl w:val="42DC76D4"/>
    <w:lvl w:ilvl="0" w:tplc="6DAA8106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359C"/>
    <w:multiLevelType w:val="hybridMultilevel"/>
    <w:tmpl w:val="A3241E34"/>
    <w:lvl w:ilvl="0" w:tplc="286E8206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295F"/>
    <w:multiLevelType w:val="hybridMultilevel"/>
    <w:tmpl w:val="425AF67C"/>
    <w:lvl w:ilvl="0" w:tplc="7C5C3D34">
      <w:numFmt w:val="bullet"/>
      <w:lvlText w:val="-"/>
      <w:lvlJc w:val="left"/>
      <w:pPr>
        <w:ind w:left="720" w:hanging="360"/>
      </w:pPr>
      <w:rPr>
        <w:rFonts w:ascii="Rockwell" w:eastAsiaTheme="majorEastAsia" w:hAnsi="Rockwell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F7B"/>
    <w:multiLevelType w:val="hybridMultilevel"/>
    <w:tmpl w:val="EC0402A2"/>
    <w:lvl w:ilvl="0" w:tplc="BDF88828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22FB"/>
    <w:multiLevelType w:val="hybridMultilevel"/>
    <w:tmpl w:val="88D24580"/>
    <w:lvl w:ilvl="0" w:tplc="7C5C3D34">
      <w:numFmt w:val="bullet"/>
      <w:lvlText w:val="-"/>
      <w:lvlJc w:val="left"/>
      <w:pPr>
        <w:ind w:left="720" w:hanging="360"/>
      </w:pPr>
      <w:rPr>
        <w:rFonts w:ascii="Rockwell" w:eastAsiaTheme="majorEastAsia" w:hAnsi="Rockwell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41954"/>
    <w:multiLevelType w:val="hybridMultilevel"/>
    <w:tmpl w:val="5DBA0F9C"/>
    <w:lvl w:ilvl="0" w:tplc="91D88FF6">
      <w:numFmt w:val="bullet"/>
      <w:lvlText w:val="-"/>
      <w:lvlJc w:val="left"/>
      <w:pPr>
        <w:ind w:left="720" w:hanging="360"/>
      </w:pPr>
      <w:rPr>
        <w:rFonts w:ascii="Rockwell" w:eastAsiaTheme="majorEastAsia" w:hAnsi="Rockwell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A0A"/>
    <w:multiLevelType w:val="hybridMultilevel"/>
    <w:tmpl w:val="76EA53E6"/>
    <w:lvl w:ilvl="0" w:tplc="AFF28630">
      <w:numFmt w:val="bullet"/>
      <w:lvlText w:val="-"/>
      <w:lvlJc w:val="left"/>
      <w:pPr>
        <w:ind w:left="396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F82032E"/>
    <w:multiLevelType w:val="hybridMultilevel"/>
    <w:tmpl w:val="DF82315A"/>
    <w:lvl w:ilvl="0" w:tplc="4C2EF3F6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E1F1B"/>
    <w:multiLevelType w:val="hybridMultilevel"/>
    <w:tmpl w:val="C92E6D5A"/>
    <w:lvl w:ilvl="0" w:tplc="CB867FBC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3051"/>
    <w:multiLevelType w:val="hybridMultilevel"/>
    <w:tmpl w:val="3380233C"/>
    <w:lvl w:ilvl="0" w:tplc="DFB0239A">
      <w:numFmt w:val="bullet"/>
      <w:lvlText w:val="-"/>
      <w:lvlJc w:val="left"/>
      <w:pPr>
        <w:ind w:left="396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62B0409E"/>
    <w:multiLevelType w:val="hybridMultilevel"/>
    <w:tmpl w:val="286C39EC"/>
    <w:lvl w:ilvl="0" w:tplc="08609DAA">
      <w:numFmt w:val="bullet"/>
      <w:lvlText w:val="-"/>
      <w:lvlJc w:val="left"/>
      <w:pPr>
        <w:ind w:left="396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3091489"/>
    <w:multiLevelType w:val="hybridMultilevel"/>
    <w:tmpl w:val="DFA20E9E"/>
    <w:lvl w:ilvl="0" w:tplc="320A18FC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447A"/>
    <w:multiLevelType w:val="hybridMultilevel"/>
    <w:tmpl w:val="CBB46BAA"/>
    <w:lvl w:ilvl="0" w:tplc="901273D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0F"/>
    <w:rsid w:val="00017690"/>
    <w:rsid w:val="000552D5"/>
    <w:rsid w:val="00091382"/>
    <w:rsid w:val="000B0619"/>
    <w:rsid w:val="000B2791"/>
    <w:rsid w:val="000B61CA"/>
    <w:rsid w:val="000E2C65"/>
    <w:rsid w:val="000F7610"/>
    <w:rsid w:val="001045C0"/>
    <w:rsid w:val="001068B4"/>
    <w:rsid w:val="00114ED7"/>
    <w:rsid w:val="00140B0E"/>
    <w:rsid w:val="00184228"/>
    <w:rsid w:val="001A5CA9"/>
    <w:rsid w:val="001B2AC1"/>
    <w:rsid w:val="001B403A"/>
    <w:rsid w:val="00216C0F"/>
    <w:rsid w:val="00217980"/>
    <w:rsid w:val="00231B92"/>
    <w:rsid w:val="002345A5"/>
    <w:rsid w:val="002568D3"/>
    <w:rsid w:val="00271662"/>
    <w:rsid w:val="0027404F"/>
    <w:rsid w:val="00293B83"/>
    <w:rsid w:val="002B091C"/>
    <w:rsid w:val="002B22F8"/>
    <w:rsid w:val="002C2CDD"/>
    <w:rsid w:val="002C52BC"/>
    <w:rsid w:val="002D45C6"/>
    <w:rsid w:val="002F03FA"/>
    <w:rsid w:val="002F0ABD"/>
    <w:rsid w:val="00313E86"/>
    <w:rsid w:val="00330963"/>
    <w:rsid w:val="00333CD3"/>
    <w:rsid w:val="00340365"/>
    <w:rsid w:val="00341D38"/>
    <w:rsid w:val="00342B64"/>
    <w:rsid w:val="00351858"/>
    <w:rsid w:val="00351EF1"/>
    <w:rsid w:val="00364079"/>
    <w:rsid w:val="003C5528"/>
    <w:rsid w:val="0040641B"/>
    <w:rsid w:val="004077FB"/>
    <w:rsid w:val="004142D2"/>
    <w:rsid w:val="00424DD9"/>
    <w:rsid w:val="0046104A"/>
    <w:rsid w:val="004717C5"/>
    <w:rsid w:val="00471DD2"/>
    <w:rsid w:val="00496FCE"/>
    <w:rsid w:val="004E18C5"/>
    <w:rsid w:val="00523479"/>
    <w:rsid w:val="00543DB7"/>
    <w:rsid w:val="005729B0"/>
    <w:rsid w:val="00631011"/>
    <w:rsid w:val="00641630"/>
    <w:rsid w:val="00684488"/>
    <w:rsid w:val="00685175"/>
    <w:rsid w:val="006915C9"/>
    <w:rsid w:val="006A3CE7"/>
    <w:rsid w:val="006C4C50"/>
    <w:rsid w:val="006D76B1"/>
    <w:rsid w:val="006E3C7A"/>
    <w:rsid w:val="00705800"/>
    <w:rsid w:val="00713050"/>
    <w:rsid w:val="00737CF1"/>
    <w:rsid w:val="00741125"/>
    <w:rsid w:val="00746F7F"/>
    <w:rsid w:val="007569C1"/>
    <w:rsid w:val="00763832"/>
    <w:rsid w:val="007A2B3C"/>
    <w:rsid w:val="007D2696"/>
    <w:rsid w:val="007D2DE8"/>
    <w:rsid w:val="00804003"/>
    <w:rsid w:val="008051EA"/>
    <w:rsid w:val="00811117"/>
    <w:rsid w:val="00841146"/>
    <w:rsid w:val="00861054"/>
    <w:rsid w:val="008638FB"/>
    <w:rsid w:val="0088504C"/>
    <w:rsid w:val="0089382B"/>
    <w:rsid w:val="00893BB9"/>
    <w:rsid w:val="008A1907"/>
    <w:rsid w:val="008C6BCA"/>
    <w:rsid w:val="008C7B50"/>
    <w:rsid w:val="008E3486"/>
    <w:rsid w:val="009269AD"/>
    <w:rsid w:val="009A5E05"/>
    <w:rsid w:val="009B3C40"/>
    <w:rsid w:val="009D41C7"/>
    <w:rsid w:val="009D66AC"/>
    <w:rsid w:val="00A0526C"/>
    <w:rsid w:val="00A42540"/>
    <w:rsid w:val="00A50939"/>
    <w:rsid w:val="00AA6A40"/>
    <w:rsid w:val="00AB034E"/>
    <w:rsid w:val="00AF6317"/>
    <w:rsid w:val="00B27294"/>
    <w:rsid w:val="00B5664D"/>
    <w:rsid w:val="00B84D7D"/>
    <w:rsid w:val="00BA5B40"/>
    <w:rsid w:val="00BD0206"/>
    <w:rsid w:val="00BF134B"/>
    <w:rsid w:val="00C10FE7"/>
    <w:rsid w:val="00C2098A"/>
    <w:rsid w:val="00C25DCA"/>
    <w:rsid w:val="00C54251"/>
    <w:rsid w:val="00C5444A"/>
    <w:rsid w:val="00C612DA"/>
    <w:rsid w:val="00C66103"/>
    <w:rsid w:val="00C75170"/>
    <w:rsid w:val="00C7741E"/>
    <w:rsid w:val="00C875AB"/>
    <w:rsid w:val="00CA3DF1"/>
    <w:rsid w:val="00CA4581"/>
    <w:rsid w:val="00CE18D5"/>
    <w:rsid w:val="00CF6A9E"/>
    <w:rsid w:val="00D04109"/>
    <w:rsid w:val="00D34720"/>
    <w:rsid w:val="00D5678E"/>
    <w:rsid w:val="00D72952"/>
    <w:rsid w:val="00DC79F0"/>
    <w:rsid w:val="00DD6416"/>
    <w:rsid w:val="00DD750D"/>
    <w:rsid w:val="00DF4E0A"/>
    <w:rsid w:val="00E02DCD"/>
    <w:rsid w:val="00E03378"/>
    <w:rsid w:val="00E068A5"/>
    <w:rsid w:val="00E12C60"/>
    <w:rsid w:val="00E22E87"/>
    <w:rsid w:val="00E57630"/>
    <w:rsid w:val="00E86C2B"/>
    <w:rsid w:val="00EF0413"/>
    <w:rsid w:val="00EF6F76"/>
    <w:rsid w:val="00EF7CC9"/>
    <w:rsid w:val="00F207C0"/>
    <w:rsid w:val="00F20AE5"/>
    <w:rsid w:val="00F33A0A"/>
    <w:rsid w:val="00F645C7"/>
    <w:rsid w:val="00FB2A9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0E75E"/>
  <w15:chartTrackingRefBased/>
  <w15:docId w15:val="{82A7CF05-1B79-194D-BE37-4F451C9D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DDDDDD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DDDDDD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231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9A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9AD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F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638FB"/>
  </w:style>
  <w:style w:type="character" w:customStyle="1" w:styleId="contextualspellingandgrammarerror">
    <w:name w:val="contextualspellingandgrammarerror"/>
    <w:basedOn w:val="DefaultParagraphFont"/>
    <w:rsid w:val="008638FB"/>
  </w:style>
  <w:style w:type="character" w:customStyle="1" w:styleId="spellingerror">
    <w:name w:val="spellingerror"/>
    <w:basedOn w:val="DefaultParagraphFont"/>
    <w:rsid w:val="008638FB"/>
  </w:style>
  <w:style w:type="table" w:styleId="TableWeb1">
    <w:name w:val="Table Web 1"/>
    <w:basedOn w:val="TableNormal"/>
    <w:uiPriority w:val="99"/>
    <w:rsid w:val="000B27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0B27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42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42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42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4142D2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F041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url.com/yc9dyxeq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inyurl.com/yc9dyxe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cvandevelopment.com/" TargetMode="External"/><Relationship Id="rId10" Type="http://schemas.openxmlformats.org/officeDocument/2006/relationships/hyperlink" Target="https://tinyurl.com/ybvnuwaq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getroute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argalwalsh/Library/Containers/com.microsoft.Word/Data/Library/Application%20Support/Microsoft/Office/16.0/DTS/Search/%7b4407689B-77D8-8C4E-B03A-67B9CFBE454A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C6FEDA5E2FE439969C87EFC3D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C419-6E90-944C-9383-2595B022397B}"/>
      </w:docPartPr>
      <w:docPartBody>
        <w:p w:rsidR="005B4D88" w:rsidRDefault="008205C8">
          <w:pPr>
            <w:pStyle w:val="142C6FEDA5E2FE439969C87EFC3D171F"/>
          </w:pPr>
          <w:r w:rsidRPr="00333CD3">
            <w:t>Date Earned</w:t>
          </w:r>
        </w:p>
      </w:docPartBody>
    </w:docPart>
    <w:docPart>
      <w:docPartPr>
        <w:name w:val="EC6513E3F5F26F4A8CC372AE2B8F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D060-60CB-EF4B-BA7E-0247E4D24FEC}"/>
      </w:docPartPr>
      <w:docPartBody>
        <w:p w:rsidR="005B4D88" w:rsidRDefault="008205C8">
          <w:pPr>
            <w:pStyle w:val="EC6513E3F5F26F4A8CC372AE2B8FB4A7"/>
          </w:pPr>
          <w:r w:rsidRPr="00333CD3">
            <w:t>School</w:t>
          </w:r>
        </w:p>
      </w:docPartBody>
    </w:docPart>
    <w:docPart>
      <w:docPartPr>
        <w:name w:val="12F7F05D9A5D7E4FAFB795248C2E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D6F7-1ABB-D34C-B2D4-81DE4B879969}"/>
      </w:docPartPr>
      <w:docPartBody>
        <w:p w:rsidR="005B4D88" w:rsidRDefault="008205C8">
          <w:pPr>
            <w:pStyle w:val="12F7F05D9A5D7E4FAFB795248C2EB4B5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AA7E96A931E8419FA2D1F6FD33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9840-9BD9-F34D-BD5C-26B0CC040693}"/>
      </w:docPartPr>
      <w:docPartBody>
        <w:p w:rsidR="005B4D88" w:rsidRDefault="008205C8">
          <w:pPr>
            <w:pStyle w:val="5AAA7E96A931E8419FA2D1F6FD33EA4B"/>
          </w:pPr>
          <w:r w:rsidRPr="00333CD3">
            <w:t>Volunteer Experience or Leadership</w:t>
          </w:r>
        </w:p>
      </w:docPartBody>
    </w:docPart>
    <w:docPart>
      <w:docPartPr>
        <w:name w:val="CC25F35B04C30E4E9D2B750ACE91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8DA8-DF18-AC47-8C28-E9C5FF070A31}"/>
      </w:docPartPr>
      <w:docPartBody>
        <w:p w:rsidR="005B4D88" w:rsidRDefault="008205C8">
          <w:pPr>
            <w:pStyle w:val="CC25F35B04C30E4E9D2B750ACE9188AC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059FD60F9C2ADC4CBAF881539D75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D1C6-EBA4-A245-ADD8-0C5B9B7A6C3E}"/>
      </w:docPartPr>
      <w:docPartBody>
        <w:p w:rsidR="005B4D88" w:rsidRDefault="008D7BA5" w:rsidP="008D7BA5">
          <w:pPr>
            <w:pStyle w:val="059FD60F9C2ADC4CBAF881539D754ECC"/>
          </w:pPr>
          <w:r>
            <w:t>Your Name</w:t>
          </w:r>
        </w:p>
      </w:docPartBody>
    </w:docPart>
    <w:docPart>
      <w:docPartPr>
        <w:name w:val="7DA764296CEF274B9C186CEE0D4C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EDD0-7257-BD4F-8F7B-F72EBD805E76}"/>
      </w:docPartPr>
      <w:docPartBody>
        <w:p w:rsidR="005B4D88" w:rsidRDefault="008D7BA5" w:rsidP="008D7BA5">
          <w:pPr>
            <w:pStyle w:val="7DA764296CEF274B9C186CEE0D4C9659"/>
          </w:pPr>
          <w:r>
            <w:t>Profession or Industry</w:t>
          </w:r>
        </w:p>
      </w:docPartBody>
    </w:docPart>
    <w:docPart>
      <w:docPartPr>
        <w:name w:val="86220015472E1A46B981FCBCE67F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A08A-44B6-EE4F-BDC4-ED0E86B04154}"/>
      </w:docPartPr>
      <w:docPartBody>
        <w:p w:rsidR="005B4D88" w:rsidRDefault="008D7BA5" w:rsidP="008D7BA5">
          <w:pPr>
            <w:pStyle w:val="86220015472E1A46B981FCBCE67FA7FE"/>
          </w:pPr>
          <w:r w:rsidRPr="00333CD3">
            <w:t>Link to other online properties: Portfolio/Website/Blog</w:t>
          </w:r>
        </w:p>
      </w:docPartBody>
    </w:docPart>
    <w:docPart>
      <w:docPartPr>
        <w:name w:val="9049CEEE31072944B211FFE7ECE3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2BD3-A048-AC4E-91B4-8DF2CBFD76EE}"/>
      </w:docPartPr>
      <w:docPartBody>
        <w:p w:rsidR="005B4D88" w:rsidRDefault="008D7BA5" w:rsidP="008D7BA5">
          <w:pPr>
            <w:pStyle w:val="9049CEEE31072944B211FFE7ECE354D2"/>
          </w:pPr>
          <w:r>
            <w:t>Profession or Industry</w:t>
          </w:r>
        </w:p>
      </w:docPartBody>
    </w:docPart>
    <w:docPart>
      <w:docPartPr>
        <w:name w:val="DAEC4A21D5824B40BBC94AD4ABEC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A4F1-A7A4-4840-94BB-06CEDA397B4B}"/>
      </w:docPartPr>
      <w:docPartBody>
        <w:p w:rsidR="005B4D88" w:rsidRDefault="008D7BA5" w:rsidP="008D7BA5">
          <w:pPr>
            <w:pStyle w:val="DAEC4A21D5824B40BBC94AD4ABEC1B13"/>
          </w:pPr>
          <w:r w:rsidRPr="00333CD3">
            <w:t>Link to other online properties: Portfolio/Website/Blog</w:t>
          </w:r>
        </w:p>
      </w:docPartBody>
    </w:docPart>
    <w:docPart>
      <w:docPartPr>
        <w:name w:val="98C454C7A575CE47A9116A2C306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204D-0619-824D-8B22-843310C15368}"/>
      </w:docPartPr>
      <w:docPartBody>
        <w:p w:rsidR="005B4D88" w:rsidRDefault="008D7BA5" w:rsidP="008D7BA5">
          <w:pPr>
            <w:pStyle w:val="98C454C7A575CE47A9116A2C306B99BA"/>
          </w:pPr>
          <w:r>
            <w:t>Your Name</w:t>
          </w:r>
        </w:p>
      </w:docPartBody>
    </w:docPart>
    <w:docPart>
      <w:docPartPr>
        <w:name w:val="1157F191567B6D44A044D35823DD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E3BB-1D0C-E14E-8342-9CC7C884A5A0}"/>
      </w:docPartPr>
      <w:docPartBody>
        <w:p w:rsidR="005B4D88" w:rsidRDefault="008D7BA5" w:rsidP="008D7BA5">
          <w:pPr>
            <w:pStyle w:val="1157F191567B6D44A044D35823DD83CA"/>
          </w:pPr>
          <w:r w:rsidRPr="00333CD3">
            <w:t>Link to other online properties: Portfolio/Website/Blog</w:t>
          </w:r>
        </w:p>
      </w:docPartBody>
    </w:docPart>
    <w:docPart>
      <w:docPartPr>
        <w:name w:val="8F08FDCEDAC5E749BEF2DBB5C2CC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33E1-60FF-784C-9A69-B57F7480428A}"/>
      </w:docPartPr>
      <w:docPartBody>
        <w:p w:rsidR="00000000" w:rsidRDefault="00000000">
          <w:pPr>
            <w:pStyle w:val="8F08FDCEDAC5E749BEF2DBB5C2CC6BD8"/>
          </w:pPr>
          <w:r w:rsidRPr="00333CD3">
            <w:t>Experience</w:t>
          </w:r>
        </w:p>
      </w:docPartBody>
    </w:docPart>
    <w:docPart>
      <w:docPartPr>
        <w:name w:val="FCD47122AA2D3443B8134E6DCE83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200A-4459-B842-8690-650199E82BE4}"/>
      </w:docPartPr>
      <w:docPartBody>
        <w:p w:rsidR="00000000" w:rsidRDefault="00000000">
          <w:pPr>
            <w:pStyle w:val="FCD47122AA2D3443B8134E6DCE837594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A5"/>
    <w:rsid w:val="005475A5"/>
    <w:rsid w:val="005B4D88"/>
    <w:rsid w:val="008205C8"/>
    <w:rsid w:val="008D7BA5"/>
    <w:rsid w:val="00B7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F4032F2303A40B3144476429879EE">
    <w:name w:val="AF2F4032F2303A40B3144476429879EE"/>
  </w:style>
  <w:style w:type="paragraph" w:customStyle="1" w:styleId="1E268F0DFA6D804080704F1A2BB5D50F">
    <w:name w:val="1E268F0DFA6D804080704F1A2BB5D50F"/>
  </w:style>
  <w:style w:type="paragraph" w:customStyle="1" w:styleId="8A0EEE868316764C9F059153F9A25AEC">
    <w:name w:val="8A0EEE868316764C9F059153F9A25AEC"/>
  </w:style>
  <w:style w:type="paragraph" w:customStyle="1" w:styleId="9E03CBA82166284E8BD0464655D36B34">
    <w:name w:val="9E03CBA82166284E8BD0464655D36B34"/>
  </w:style>
  <w:style w:type="paragraph" w:customStyle="1" w:styleId="2AD172969BA44A4AA812FEC48B5EE787">
    <w:name w:val="2AD172969BA44A4AA812FEC48B5EE787"/>
  </w:style>
  <w:style w:type="paragraph" w:customStyle="1" w:styleId="879CA527D9406A4BB8F995EFFD51AC3B">
    <w:name w:val="879CA527D9406A4BB8F995EFFD51AC3B"/>
  </w:style>
  <w:style w:type="paragraph" w:customStyle="1" w:styleId="722880359057714D89047F94B6010A38">
    <w:name w:val="722880359057714D89047F94B6010A38"/>
  </w:style>
  <w:style w:type="paragraph" w:customStyle="1" w:styleId="80A3DBBE676BF946B8682374BBE73146">
    <w:name w:val="80A3DBBE676BF946B8682374BBE73146"/>
  </w:style>
  <w:style w:type="paragraph" w:customStyle="1" w:styleId="FC90D9CBE9A6C046AE6815B31C6AAE1E">
    <w:name w:val="FC90D9CBE9A6C046AE6815B31C6AAE1E"/>
  </w:style>
  <w:style w:type="paragraph" w:customStyle="1" w:styleId="2EC5D6970ED187428653087908C9A687">
    <w:name w:val="2EC5D6970ED187428653087908C9A687"/>
  </w:style>
  <w:style w:type="paragraph" w:customStyle="1" w:styleId="4E1C0BD32104F041ACB4E87FCFF01F32">
    <w:name w:val="4E1C0BD32104F041ACB4E87FCFF01F32"/>
  </w:style>
  <w:style w:type="paragraph" w:customStyle="1" w:styleId="0851DA8F3A586641A361F7B3C080C6F6">
    <w:name w:val="0851DA8F3A586641A361F7B3C080C6F6"/>
  </w:style>
  <w:style w:type="paragraph" w:customStyle="1" w:styleId="EE2807DB45552C4EBB786D501A437001">
    <w:name w:val="EE2807DB45552C4EBB786D501A437001"/>
  </w:style>
  <w:style w:type="paragraph" w:customStyle="1" w:styleId="1CC16B8288AE0848ABA16FB1DF50E868">
    <w:name w:val="1CC16B8288AE0848ABA16FB1DF50E868"/>
  </w:style>
  <w:style w:type="paragraph" w:customStyle="1" w:styleId="99688CC3124CF7498E663DDA12BEC5AE">
    <w:name w:val="99688CC3124CF7498E663DDA12BEC5AE"/>
  </w:style>
  <w:style w:type="paragraph" w:customStyle="1" w:styleId="C891415609A87749BAE5A93DEFCA521E">
    <w:name w:val="C891415609A87749BAE5A93DEFCA521E"/>
  </w:style>
  <w:style w:type="paragraph" w:customStyle="1" w:styleId="57A51E37B34EF74AA3F2AA11FC2FFC1F">
    <w:name w:val="57A51E37B34EF74AA3F2AA11FC2FFC1F"/>
  </w:style>
  <w:style w:type="paragraph" w:customStyle="1" w:styleId="DA2E585635B0C945B8E224A31B52472F">
    <w:name w:val="DA2E585635B0C945B8E224A31B52472F"/>
  </w:style>
  <w:style w:type="paragraph" w:customStyle="1" w:styleId="F34609B0E44E4845B4FA8EA986D5702F">
    <w:name w:val="F34609B0E44E4845B4FA8EA986D5702F"/>
  </w:style>
  <w:style w:type="paragraph" w:customStyle="1" w:styleId="6441808342BC9441AB7FAD6B40E7B792">
    <w:name w:val="6441808342BC9441AB7FAD6B40E7B792"/>
  </w:style>
  <w:style w:type="paragraph" w:customStyle="1" w:styleId="5807201EA2B9ED4AB80A6D1606FEBF8B">
    <w:name w:val="5807201EA2B9ED4AB80A6D1606FEBF8B"/>
  </w:style>
  <w:style w:type="paragraph" w:customStyle="1" w:styleId="DFAB5C9EE7280F4B90EA528196B797F1">
    <w:name w:val="DFAB5C9EE7280F4B90EA528196B797F1"/>
  </w:style>
  <w:style w:type="paragraph" w:customStyle="1" w:styleId="59CA8992A7BC674BAB96C4915481F5C9">
    <w:name w:val="59CA8992A7BC674BAB96C4915481F5C9"/>
  </w:style>
  <w:style w:type="paragraph" w:customStyle="1" w:styleId="142C6FEDA5E2FE439969C87EFC3D171F">
    <w:name w:val="142C6FEDA5E2FE439969C87EFC3D171F"/>
  </w:style>
  <w:style w:type="paragraph" w:customStyle="1" w:styleId="EC6513E3F5F26F4A8CC372AE2B8FB4A7">
    <w:name w:val="EC6513E3F5F26F4A8CC372AE2B8FB4A7"/>
  </w:style>
  <w:style w:type="paragraph" w:customStyle="1" w:styleId="12F7F05D9A5D7E4FAFB795248C2EB4B5">
    <w:name w:val="12F7F05D9A5D7E4FAFB795248C2EB4B5"/>
  </w:style>
  <w:style w:type="paragraph" w:customStyle="1" w:styleId="5AAA7E96A931E8419FA2D1F6FD33EA4B">
    <w:name w:val="5AAA7E96A931E8419FA2D1F6FD33EA4B"/>
  </w:style>
  <w:style w:type="paragraph" w:customStyle="1" w:styleId="CC25F35B04C30E4E9D2B750ACE9188AC">
    <w:name w:val="CC25F35B04C30E4E9D2B750ACE9188AC"/>
  </w:style>
  <w:style w:type="paragraph" w:customStyle="1" w:styleId="059FD60F9C2ADC4CBAF881539D754ECC">
    <w:name w:val="059FD60F9C2ADC4CBAF881539D754ECC"/>
    <w:rsid w:val="008D7BA5"/>
  </w:style>
  <w:style w:type="paragraph" w:customStyle="1" w:styleId="7DA764296CEF274B9C186CEE0D4C9659">
    <w:name w:val="7DA764296CEF274B9C186CEE0D4C9659"/>
    <w:rsid w:val="008D7BA5"/>
  </w:style>
  <w:style w:type="paragraph" w:customStyle="1" w:styleId="86220015472E1A46B981FCBCE67FA7FE">
    <w:name w:val="86220015472E1A46B981FCBCE67FA7FE"/>
    <w:rsid w:val="008D7BA5"/>
  </w:style>
  <w:style w:type="paragraph" w:customStyle="1" w:styleId="9208B3A6CB3D294F988CAFDB3CE7EE59">
    <w:name w:val="9208B3A6CB3D294F988CAFDB3CE7EE59"/>
    <w:rsid w:val="008D7BA5"/>
  </w:style>
  <w:style w:type="paragraph" w:customStyle="1" w:styleId="10DBC300F844B04DA7878D89B9F7B34E">
    <w:name w:val="10DBC300F844B04DA7878D89B9F7B34E"/>
    <w:rsid w:val="008D7BA5"/>
  </w:style>
  <w:style w:type="paragraph" w:customStyle="1" w:styleId="CE2C520A5478DA4DB0B66E71761B6AC0">
    <w:name w:val="CE2C520A5478DA4DB0B66E71761B6AC0"/>
    <w:rsid w:val="008D7BA5"/>
  </w:style>
  <w:style w:type="paragraph" w:customStyle="1" w:styleId="A9AEB18545E29D4BB66D479C5C22B167">
    <w:name w:val="A9AEB18545E29D4BB66D479C5C22B167"/>
    <w:rsid w:val="008D7BA5"/>
  </w:style>
  <w:style w:type="paragraph" w:customStyle="1" w:styleId="9049CEEE31072944B211FFE7ECE354D2">
    <w:name w:val="9049CEEE31072944B211FFE7ECE354D2"/>
    <w:rsid w:val="008D7BA5"/>
  </w:style>
  <w:style w:type="paragraph" w:customStyle="1" w:styleId="DAEC4A21D5824B40BBC94AD4ABEC1B13">
    <w:name w:val="DAEC4A21D5824B40BBC94AD4ABEC1B13"/>
    <w:rsid w:val="008D7BA5"/>
  </w:style>
  <w:style w:type="paragraph" w:customStyle="1" w:styleId="98C454C7A575CE47A9116A2C306B99BA">
    <w:name w:val="98C454C7A575CE47A9116A2C306B99BA"/>
    <w:rsid w:val="008D7BA5"/>
  </w:style>
  <w:style w:type="paragraph" w:customStyle="1" w:styleId="E7CFFE4D75AD4745AACBE75C5E1B7234">
    <w:name w:val="E7CFFE4D75AD4745AACBE75C5E1B7234"/>
    <w:rsid w:val="008D7BA5"/>
  </w:style>
  <w:style w:type="paragraph" w:customStyle="1" w:styleId="1157F191567B6D44A044D35823DD83CA">
    <w:name w:val="1157F191567B6D44A044D35823DD83CA"/>
    <w:rsid w:val="008D7BA5"/>
  </w:style>
  <w:style w:type="paragraph" w:customStyle="1" w:styleId="DF7D3F9FADADF843A3A2392A79071B47">
    <w:name w:val="DF7D3F9FADADF843A3A2392A79071B47"/>
    <w:rsid w:val="008D7BA5"/>
  </w:style>
  <w:style w:type="paragraph" w:customStyle="1" w:styleId="8CF197DEAF6ED7428AED6B2F4F68B078">
    <w:name w:val="8CF197DEAF6ED7428AED6B2F4F68B078"/>
    <w:rsid w:val="008D7BA5"/>
  </w:style>
  <w:style w:type="paragraph" w:customStyle="1" w:styleId="8F08FDCEDAC5E749BEF2DBB5C2CC6BD8">
    <w:name w:val="8F08FDCEDAC5E749BEF2DBB5C2CC6BD8"/>
  </w:style>
  <w:style w:type="paragraph" w:customStyle="1" w:styleId="FCD47122AA2D3443B8134E6DCE837594">
    <w:name w:val="FCD47122AA2D3443B8134E6DCE837594"/>
  </w:style>
  <w:style w:type="paragraph" w:customStyle="1" w:styleId="0A7AC88032306C438A08309B9EC3C5BF">
    <w:name w:val="0A7AC88032306C438A08309B9EC3C5BF"/>
  </w:style>
  <w:style w:type="paragraph" w:customStyle="1" w:styleId="E564EF09FDC86642A1ECBB64462BC7C1">
    <w:name w:val="E564EF09FDC86642A1ECBB64462BC7C1"/>
  </w:style>
  <w:style w:type="paragraph" w:customStyle="1" w:styleId="54AAC052371FF340A152614DF6CF142C">
    <w:name w:val="54AAC052371FF340A152614DF6CF142C"/>
  </w:style>
  <w:style w:type="paragraph" w:customStyle="1" w:styleId="D7E1DC3C5EE3BA40BAEFDD42472406EB">
    <w:name w:val="D7E1DC3C5EE3BA40BAEFDD42472406EB"/>
  </w:style>
  <w:style w:type="paragraph" w:customStyle="1" w:styleId="2C7C5DE39689B94F8F69077B5148B1E4">
    <w:name w:val="2C7C5DE39689B94F8F69077B5148B1E4"/>
  </w:style>
  <w:style w:type="paragraph" w:customStyle="1" w:styleId="04F3F46ABB12ED40AB1A6BB477E78331">
    <w:name w:val="04F3F46ABB12ED40AB1A6BB477E78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FeargalWalsh</CompanyAddress>
  <CompanyPhone>+1 312-774-9029</CompanyPhone>
  <CompanyFax>@feargswalsh92</CompanyFax>
  <CompanyEmail>feargalwalsh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58385-CEBB-444B-A2D5-E89308C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07689B-77D8-8C4E-B03A-67B9CFBE454A}tf16392737.dotx</Template>
  <TotalTime>1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W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’s pronounced ‘Fur’ - ‘Gull’
React Developer</dc:subject>
  <dc:creator>Feargal Walsh</dc:creator>
  <cp:keywords/>
  <dc:description>FEARGALWALSH@ICLOUD.COM</dc:description>
  <cp:lastModifiedBy>Microsoft Office User</cp:lastModifiedBy>
  <cp:revision>4</cp:revision>
  <dcterms:created xsi:type="dcterms:W3CDTF">2019-04-06T23:07:00Z</dcterms:created>
  <dcterms:modified xsi:type="dcterms:W3CDTF">2019-04-06T23:19:00Z</dcterms:modified>
</cp:coreProperties>
</file>